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EB3BAB">
        <w:trPr>
          <w:trHeight w:val="369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C" w:rsidRPr="00731E5D" w:rsidRDefault="00852180" w:rsidP="00EB3B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</w:t>
            </w:r>
            <w:r w:rsidR="00271EFC"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stredie práce, sociálnych ve</w:t>
            </w:r>
            <w:r w:rsidR="00271EFC" w:rsidRPr="005E5F09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cí </w:t>
            </w:r>
            <w:r w:rsidR="00271EFC"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a rodiny</w:t>
            </w:r>
          </w:p>
        </w:tc>
      </w:tr>
      <w:tr w:rsidR="00EB3BAB" w:rsidRPr="00731E5D" w:rsidTr="00EB3BAB">
        <w:trPr>
          <w:trHeight w:val="369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rad práce, sociálnych vecí a rod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AB" w:rsidRPr="00731E5D" w:rsidRDefault="00EB3BAB" w:rsidP="003901BF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731E5D" w:rsidRPr="00731E5D" w:rsidTr="00A222EE">
        <w:trPr>
          <w:trHeight w:val="77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47" w:rsidRDefault="00454B87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5D13E3" w:rsidRDefault="00EB3BAB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REPAS+)</w:t>
            </w:r>
          </w:p>
          <w:p w:rsidR="00FF2641" w:rsidRPr="00731E5D" w:rsidRDefault="005D13E3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e uchádzačov o zamestnanie v rámci Bratislavského samosprávneho kraja</w:t>
            </w:r>
            <w:r w:rsidR="00FF2641" w:rsidRPr="00731E5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Pr="003261FC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</w:t>
            </w:r>
            <w:r w:rsidRPr="003261FC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žiadavka na rekvalifikačný kurz“)</w:t>
            </w:r>
          </w:p>
          <w:p w:rsidR="00454B87" w:rsidRPr="00F71247" w:rsidRDefault="00FF2641" w:rsidP="00243B2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3261FC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243B2A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01.07</w:t>
            </w:r>
            <w:r w:rsidR="00F71247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.</w:t>
            </w:r>
            <w:r w:rsidR="00AB389B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31E5D" w:rsidRPr="00731E5D" w:rsidTr="004B1387">
        <w:trPr>
          <w:trHeight w:val="35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hideMark/>
          </w:tcPr>
          <w:p w:rsidR="00091239" w:rsidRPr="00731E5D" w:rsidRDefault="00271EFC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rPr>
                <w:i w:val="0"/>
              </w:rPr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vytlačí a priloží k požiadavke zverejnený inzerát, ktorý </w:t>
            </w:r>
            <w:r w:rsidR="004B1A44" w:rsidRPr="00C647A9">
              <w:rPr>
                <w:i w:val="0"/>
              </w:rPr>
              <w:t xml:space="preserve">si našiel a ktorý </w:t>
            </w:r>
            <w:r w:rsidRPr="00C647A9">
              <w:rPr>
                <w:i w:val="0"/>
              </w:rPr>
              <w:t xml:space="preserve">je aktuálny v čase predloženia </w:t>
            </w:r>
            <w:r w:rsidRPr="00BE2E3A">
              <w:rPr>
                <w:i w:val="0"/>
              </w:rPr>
              <w:t>požiadavky</w:t>
            </w:r>
            <w:r w:rsidR="00BE2E3A" w:rsidRPr="00BE2E3A">
              <w:rPr>
                <w:i w:val="0"/>
              </w:rPr>
              <w:t xml:space="preserve"> – </w:t>
            </w:r>
            <w:r w:rsidR="00243B2A">
              <w:rPr>
                <w:i w:val="0"/>
              </w:rPr>
              <w:t xml:space="preserve">uvedený </w:t>
            </w:r>
            <w:r w:rsidR="00BE2E3A" w:rsidRPr="00BE2E3A">
              <w:rPr>
                <w:i w:val="0"/>
              </w:rPr>
              <w:t>dátum nástupu nemôže byť starší ako deň predloženia požiadavky</w:t>
            </w:r>
            <w:r w:rsidR="00BE2E3A">
              <w:t xml:space="preserve"> </w:t>
            </w:r>
            <w:r w:rsidR="00C647A9" w:rsidRPr="00E959DD">
              <w:t>(inzerát</w:t>
            </w:r>
            <w:r w:rsidR="00C647A9">
              <w:t>,</w:t>
            </w:r>
            <w:r w:rsidR="00C647A9" w:rsidRPr="00E959DD">
              <w:t xml:space="preserve"> </w:t>
            </w:r>
            <w:r w:rsidR="00C647A9">
              <w:t>z</w:t>
            </w:r>
            <w:r w:rsidR="00C647A9" w:rsidRPr="00E959DD">
              <w:t xml:space="preserve">verejnený na </w:t>
            </w:r>
            <w:r w:rsidR="00C647A9">
              <w:t xml:space="preserve">dôveryhodnom pracovnom portáli napr. </w:t>
            </w:r>
            <w:r w:rsidR="00C647A9" w:rsidRPr="00E959DD">
              <w:t>www.istp.sk, www.profesia.sk, www.kariera.sk a</w:t>
            </w:r>
            <w:r w:rsidR="00C647A9">
              <w:t> </w:t>
            </w:r>
            <w:r w:rsidR="00C647A9" w:rsidRPr="00E959DD">
              <w:t>pod.</w:t>
            </w:r>
            <w:r w:rsidR="00C647A9">
              <w:t xml:space="preserve">, </w:t>
            </w:r>
            <w:r w:rsidR="00C647A9" w:rsidRPr="00E959DD">
              <w:t>musí obsahovať informácie</w:t>
            </w:r>
            <w:r w:rsidR="008C79BD">
              <w:t xml:space="preserve"> o </w:t>
            </w:r>
            <w:r w:rsidR="00C647A9" w:rsidRPr="00E959DD">
              <w:t>pracovnej pozícii a o zamestnávateľovi/agentúre</w:t>
            </w:r>
            <w:r w:rsidR="0061754A">
              <w:t>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predloží prísľub od zamestnávateľa, na zamestnanie na pracovnej pozícii uvedenej v požiadavke, ktorý </w:t>
            </w:r>
            <w:r w:rsidR="000F215E" w:rsidRPr="00C647A9">
              <w:rPr>
                <w:i w:val="0"/>
              </w:rPr>
              <w:t xml:space="preserve">nie je </w:t>
            </w:r>
            <w:r w:rsidR="0033526C">
              <w:rPr>
                <w:i w:val="0"/>
              </w:rPr>
              <w:t>vyhotoven</w:t>
            </w:r>
            <w:r w:rsidR="003265D1">
              <w:rPr>
                <w:i w:val="0"/>
              </w:rPr>
              <w:t>ý</w:t>
            </w:r>
            <w:r w:rsidR="008F0EEE">
              <w:rPr>
                <w:i w:val="0"/>
              </w:rPr>
              <w:t xml:space="preserve"> </w:t>
            </w:r>
            <w:r w:rsidR="0033526C">
              <w:rPr>
                <w:i w:val="0"/>
              </w:rPr>
              <w:t>skôr</w:t>
            </w:r>
            <w:r w:rsidR="000F215E" w:rsidRPr="00C647A9">
              <w:rPr>
                <w:i w:val="0"/>
              </w:rPr>
              <w:t xml:space="preserve"> ako</w:t>
            </w:r>
            <w:r w:rsidRPr="00C647A9">
              <w:rPr>
                <w:i w:val="0"/>
              </w:rPr>
              <w:t xml:space="preserve"> 15 kalendárnych dní pred predložením požiadavky</w:t>
            </w:r>
            <w:r w:rsidR="00AC3E7A">
              <w:rPr>
                <w:i w:val="0"/>
              </w:rPr>
              <w:t xml:space="preserve"> </w:t>
            </w:r>
            <w:r w:rsidR="0088552A">
              <w:rPr>
                <w:i w:val="0"/>
              </w:rPr>
              <w:t>(</w:t>
            </w:r>
            <w:r w:rsidR="0088552A">
              <w:t>p</w:t>
            </w:r>
            <w:r w:rsidR="00C647A9" w:rsidRPr="00E959DD">
              <w:t xml:space="preserve">rísľub bude akceptovaný v prípade, ak bude obsahovať informáciu, že zamestnávateľ </w:t>
            </w:r>
            <w:r w:rsidR="00AC3E7A">
              <w:t>má zverejnené</w:t>
            </w:r>
            <w:r w:rsidR="00C647A9" w:rsidRPr="00E959DD">
              <w:t xml:space="preserve"> voľné pracovné miesto, ktoré je stále aktuálne, spolu s uvedením zdroja, na ktorom</w:t>
            </w:r>
            <w:r w:rsidR="00AC3E7A">
              <w:t xml:space="preserve"> je možné túto skutočnosť overiť</w:t>
            </w:r>
            <w:r w:rsidR="0088552A">
              <w:t>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dloží iný relevantný dokument preukazujúci možnosť uplatnenia sa na trhu práce.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F87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9239" w:type="dxa"/>
            <w:gridSpan w:val="5"/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F8750E" w:rsidRDefault="00CE51C3" w:rsidP="00F8750E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239" w:type="dxa"/>
            <w:gridSpan w:val="5"/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85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225" w:type="dxa"/>
            <w:gridSpan w:val="2"/>
          </w:tcPr>
          <w:p w:rsidR="00935679" w:rsidRPr="00731E5D" w:rsidRDefault="00476A84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Dátum   </w:t>
            </w:r>
          </w:p>
        </w:tc>
        <w:tc>
          <w:tcPr>
            <w:tcW w:w="5014" w:type="dxa"/>
            <w:gridSpan w:val="3"/>
          </w:tcPr>
          <w:p w:rsidR="00476A84" w:rsidRPr="00731E5D" w:rsidRDefault="00476A84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/>
          <w:color w:val="000000" w:themeColor="text1"/>
          <w:sz w:val="16"/>
        </w:rPr>
      </w:pPr>
      <w:r w:rsidRPr="00A35D9B">
        <w:rPr>
          <w:rFonts w:ascii="Times New Roman" w:hAnsi="Times New Roman"/>
          <w:sz w:val="16"/>
        </w:rPr>
        <w:t>__________________________</w:t>
      </w:r>
    </w:p>
    <w:p w:rsidR="009134BC" w:rsidRPr="00BE3A16" w:rsidRDefault="004B1387" w:rsidP="003E2650">
      <w:pPr>
        <w:spacing w:after="0"/>
        <w:rPr>
          <w:rFonts w:ascii="Times New Roman" w:hAnsi="Times New Roman"/>
          <w:i/>
          <w:color w:val="000000" w:themeColor="text1"/>
          <w:sz w:val="12"/>
          <w:szCs w:val="12"/>
        </w:rPr>
      </w:pPr>
      <w:r w:rsidRPr="00BE3A16">
        <w:rPr>
          <w:rFonts w:ascii="Times New Roman" w:hAnsi="Times New Roman"/>
          <w:i/>
          <w:color w:val="000000" w:themeColor="text1"/>
          <w:sz w:val="12"/>
          <w:szCs w:val="12"/>
        </w:rPr>
        <w:t>*</w:t>
      </w:r>
      <w:r w:rsidR="00454B87" w:rsidRPr="00BE3A16">
        <w:rPr>
          <w:rFonts w:ascii="Times New Roman" w:hAnsi="Times New Roman"/>
          <w:i/>
          <w:color w:val="000000" w:themeColor="text1"/>
          <w:sz w:val="12"/>
          <w:szCs w:val="12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290"/>
        <w:gridCol w:w="1369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2F386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hideMark/>
          </w:tcPr>
          <w:p w:rsidR="00290E2C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o</w:t>
            </w:r>
          </w:p>
          <w:p w:rsidR="00AF73DD" w:rsidRPr="00731E5D" w:rsidRDefault="00AF73DD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T </w:t>
            </w:r>
            <w:proofErr w:type="spellStart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Academy</w:t>
            </w:r>
            <w:proofErr w:type="spellEnd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, s.r.o.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hideMark/>
          </w:tcPr>
          <w:p w:rsidR="00290E2C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Obec</w:t>
            </w:r>
          </w:p>
          <w:p w:rsidR="00D75097" w:rsidRPr="00AF73DD" w:rsidRDefault="00AF73DD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F73DD">
              <w:rPr>
                <w:rFonts w:ascii="Times New Roman" w:hAnsi="Times New Roman"/>
                <w:sz w:val="18"/>
                <w:szCs w:val="18"/>
              </w:rPr>
              <w:t>Bratislava</w:t>
            </w:r>
          </w:p>
        </w:tc>
        <w:tc>
          <w:tcPr>
            <w:tcW w:w="3255" w:type="dxa"/>
            <w:gridSpan w:val="4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ica, číslo</w:t>
            </w:r>
          </w:p>
          <w:p w:rsidR="00D75097" w:rsidRPr="00731E5D" w:rsidRDefault="00D75097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Tomášiková 50/A</w:t>
            </w:r>
          </w:p>
        </w:tc>
        <w:tc>
          <w:tcPr>
            <w:tcW w:w="1659" w:type="dxa"/>
            <w:gridSpan w:val="2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Č</w:t>
            </w:r>
          </w:p>
          <w:p w:rsidR="00D75097" w:rsidRPr="00731E5D" w:rsidRDefault="00D75097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831 04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noWrap/>
            <w:hideMark/>
          </w:tcPr>
          <w:p w:rsidR="00D863B9" w:rsidRDefault="00D863B9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O</w:t>
            </w:r>
          </w:p>
          <w:p w:rsidR="00D75097" w:rsidRPr="00731E5D" w:rsidRDefault="00D75097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46 759 786</w:t>
            </w:r>
          </w:p>
        </w:tc>
        <w:tc>
          <w:tcPr>
            <w:tcW w:w="2137" w:type="dxa"/>
            <w:gridSpan w:val="2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1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731E5D" w:rsidRDefault="00D75097" w:rsidP="00D863B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CC1">
              <w:rPr>
                <w:rFonts w:ascii="Webdings" w:hAnsi="Webdings"/>
                <w:sz w:val="18"/>
                <w:szCs w:val="18"/>
              </w:rPr>
              <w:t></w:t>
            </w:r>
            <w:r w:rsidR="00D863B9"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="00D863B9" w:rsidRPr="00A35D9B">
              <w:rPr>
                <w:rFonts w:ascii="Webdings" w:hAnsi="Webdings"/>
                <w:sz w:val="20"/>
                <w:szCs w:val="20"/>
              </w:rPr>
              <w:t></w:t>
            </w:r>
            <w:r w:rsidR="00D863B9"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noWrap/>
            <w:hideMark/>
          </w:tcPr>
          <w:p w:rsidR="00D863B9" w:rsidRDefault="00D863B9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2"/>
            </w:r>
          </w:p>
          <w:p w:rsidR="00D75097" w:rsidRPr="00731E5D" w:rsidRDefault="00D75097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SK 202 355 67 66</w:t>
            </w:r>
          </w:p>
        </w:tc>
        <w:tc>
          <w:tcPr>
            <w:tcW w:w="1659" w:type="dxa"/>
            <w:gridSpan w:val="2"/>
            <w:noWrap/>
            <w:hideMark/>
          </w:tcPr>
          <w:p w:rsidR="00D863B9" w:rsidRDefault="00D863B9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Č</w:t>
            </w:r>
          </w:p>
          <w:p w:rsidR="00D75097" w:rsidRPr="00731E5D" w:rsidRDefault="00D75097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202 355 67 66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ám záujem zrealizovať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Špecifikáci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7"/>
          </w:tcPr>
          <w:p w:rsidR="00336F29" w:rsidRPr="00731E5D" w:rsidRDefault="00336F29" w:rsidP="00F346C9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2C3F36">
        <w:trPr>
          <w:trHeight w:val="397"/>
        </w:trPr>
        <w:tc>
          <w:tcPr>
            <w:tcW w:w="3261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  <w:r w:rsidR="00022B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</w:p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2C3F36">
        <w:trPr>
          <w:trHeight w:val="416"/>
        </w:trPr>
        <w:tc>
          <w:tcPr>
            <w:tcW w:w="3261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7F7BB3" w:rsidRDefault="00E021F4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</w:tcPr>
          <w:p w:rsidR="007F7BB3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369" w:type="dxa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BE2E3A" w:rsidP="00BE2E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ý p</w:t>
            </w:r>
            <w:r w:rsidRPr="00303D7F">
              <w:rPr>
                <w:rFonts w:ascii="Times New Roman" w:hAnsi="Times New Roman"/>
                <w:sz w:val="18"/>
                <w:szCs w:val="18"/>
              </w:rPr>
              <w:t xml:space="preserve">očet </w:t>
            </w:r>
            <w:r w:rsidR="00F27B8F" w:rsidRPr="00303D7F">
              <w:rPr>
                <w:rFonts w:ascii="Times New Roman" w:hAnsi="Times New Roman"/>
                <w:sz w:val="18"/>
                <w:szCs w:val="18"/>
              </w:rPr>
              <w:t xml:space="preserve">dní vyučovania rekvalifikačného kurzu </w:t>
            </w:r>
          </w:p>
        </w:tc>
        <w:tc>
          <w:tcPr>
            <w:tcW w:w="5905" w:type="dxa"/>
            <w:gridSpan w:val="7"/>
          </w:tcPr>
          <w:p w:rsidR="00F27B8F" w:rsidRPr="00303D7F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BE2E3A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27B8F" w:rsidRPr="00303D7F" w:rsidRDefault="00F27B8F" w:rsidP="00927B3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BE2E3A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927B3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369" w:type="dxa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369" w:type="dxa"/>
          </w:tcPr>
          <w:p w:rsidR="00F27B8F" w:rsidRPr="00731E5D" w:rsidRDefault="00F27B8F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:rsidR="00705DB1" w:rsidRPr="00166EA7" w:rsidRDefault="00705DB1" w:rsidP="00D16567">
            <w:pPr>
              <w:rPr>
                <w:rFonts w:ascii="Times New Roman" w:hAnsi="Times New Roman"/>
                <w:sz w:val="18"/>
                <w:szCs w:val="18"/>
              </w:rPr>
            </w:pP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166EA7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5"/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2E3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BE2E3A" w:rsidRDefault="00BE2E3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BE2E3A" w:rsidRPr="00731E5D" w:rsidRDefault="00BE2E3A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D6F4A" w:rsidRPr="00F913D3" w:rsidRDefault="002D6F4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BE2E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čas prezenčnej formy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vAlign w:val="center"/>
          </w:tcPr>
          <w:p w:rsidR="002D6F4A" w:rsidRPr="00731E5D" w:rsidRDefault="002D6F4A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1666"/>
        </w:trPr>
        <w:tc>
          <w:tcPr>
            <w:tcW w:w="4380" w:type="dxa"/>
            <w:gridSpan w:val="5"/>
            <w:hideMark/>
          </w:tcPr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ydaná akreditácia/osvedčenie/oprávnenie/registrácia/ súhlasné 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áno /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835"/>
        </w:trPr>
        <w:tc>
          <w:tcPr>
            <w:tcW w:w="4380" w:type="dxa"/>
            <w:gridSpan w:val="5"/>
          </w:tcPr>
          <w:p w:rsidR="00F27B8F" w:rsidRPr="00731E5D" w:rsidRDefault="00F27B8F" w:rsidP="000343F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4786" w:type="dxa"/>
            <w:gridSpan w:val="5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8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6C3AA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BE2E3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BE2E3A"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03D7F">
        <w:trPr>
          <w:trHeight w:val="624"/>
        </w:trPr>
        <w:tc>
          <w:tcPr>
            <w:tcW w:w="9166" w:type="dxa"/>
            <w:gridSpan w:val="10"/>
          </w:tcPr>
          <w:p w:rsidR="00671469" w:rsidRPr="00303D7F" w:rsidRDefault="00671469" w:rsidP="00303D7F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303D7F">
        <w:trPr>
          <w:trHeight w:val="624"/>
        </w:trPr>
        <w:tc>
          <w:tcPr>
            <w:tcW w:w="9166" w:type="dxa"/>
            <w:gridSpan w:val="10"/>
          </w:tcPr>
          <w:p w:rsidR="00BB6EEA" w:rsidRPr="0011433B" w:rsidRDefault="00303D7F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webstránku a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671469">
        <w:trPr>
          <w:trHeight w:val="680"/>
        </w:trPr>
        <w:tc>
          <w:tcPr>
            <w:tcW w:w="9166" w:type="dxa"/>
            <w:gridSpan w:val="10"/>
          </w:tcPr>
          <w:p w:rsidR="00BB6EEA" w:rsidRPr="00671469" w:rsidRDefault="00671469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Prehlásenie poskytovateľ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rekvalifikačného kurzu</w:t>
            </w:r>
          </w:p>
        </w:tc>
      </w:tr>
      <w:tr w:rsidR="00F27B8F" w:rsidRPr="00731E5D" w:rsidTr="00303D7F">
        <w:trPr>
          <w:trHeight w:val="454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P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otvrdzuje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EB3BAB">
        <w:trPr>
          <w:trHeight w:val="420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hlasuje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cena za rekvalifikačný kurz uvedená v potvrdení poskytovateľa rekvalifikačného kurzu je primeraná, </w:t>
            </w:r>
            <w:proofErr w:type="spellStart"/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.j</w:t>
            </w:r>
            <w:proofErr w:type="spellEnd"/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 zodpovedá obvyklým cenám v danom mieste a čase.</w:t>
            </w:r>
          </w:p>
        </w:tc>
      </w:tr>
      <w:tr w:rsidR="00F27B8F" w:rsidRPr="00731E5D" w:rsidTr="00EB3BAB">
        <w:trPr>
          <w:trHeight w:val="412"/>
        </w:trPr>
        <w:tc>
          <w:tcPr>
            <w:tcW w:w="9166" w:type="dxa"/>
            <w:gridSpan w:val="10"/>
            <w:vAlign w:val="center"/>
          </w:tcPr>
          <w:p w:rsidR="00303D7F" w:rsidRPr="00504AA1" w:rsidRDefault="009330D5" w:rsidP="00303D7F">
            <w:pPr>
              <w:pStyle w:val="Odsekzoznamu"/>
              <w:numPr>
                <w:ilvl w:val="0"/>
                <w:numId w:val="6"/>
              </w:numPr>
              <w:spacing w:after="200"/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S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úhlasí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, že v prípade vykonania finančnej kontroly na mieste na úrovni uchádzača o</w:t>
            </w:r>
            <w:r w:rsidR="00BE2E3A" w:rsidRPr="00504AA1">
              <w:rPr>
                <w:rFonts w:ascii="Times New Roman" w:hAnsi="Times New Roman"/>
                <w:sz w:val="19"/>
                <w:szCs w:val="19"/>
              </w:rPr>
              <w:t> 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zamestnanie</w:t>
            </w:r>
            <w:r w:rsidR="00BE2E3A" w:rsidRPr="00504AA1">
              <w:rPr>
                <w:rFonts w:ascii="Times New Roman" w:hAnsi="Times New Roman"/>
                <w:sz w:val="19"/>
                <w:szCs w:val="19"/>
              </w:rPr>
              <w:t xml:space="preserve"> počas prezenčnej formy rekvalifikačného kurzu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strpí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jej výkon oprávnenými osobami a poskytne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im súčinnosť.</w:t>
            </w:r>
          </w:p>
          <w:p w:rsidR="00303D7F" w:rsidRPr="00504AA1" w:rsidRDefault="00303D7F" w:rsidP="00303D7F">
            <w:pPr>
              <w:pStyle w:val="Odsekzoznamu"/>
              <w:spacing w:after="200"/>
              <w:ind w:left="35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V prípade, ak svojim konaním zabráni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výkonu kontroly, nebude 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mi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úradom práce, sociálnych vecí a rodiny uhradený príspevok na kurzovné. </w:t>
            </w:r>
          </w:p>
          <w:p w:rsidR="00F27B8F" w:rsidRPr="00504AA1" w:rsidRDefault="00303D7F" w:rsidP="00D30C58">
            <w:pPr>
              <w:pStyle w:val="Odsekzoznamu"/>
              <w:ind w:left="360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odo mňa</w:t>
            </w:r>
            <w:r w:rsidR="00303FFA" w:rsidRPr="00504AA1">
              <w:rPr>
                <w:rFonts w:ascii="Times New Roman" w:hAnsi="Times New Roman"/>
                <w:sz w:val="19"/>
                <w:szCs w:val="19"/>
              </w:rPr>
              <w:t xml:space="preserve"> písomné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zdôvodnenie a na základe toho rozhodnúť, či m</w:t>
            </w:r>
            <w:r w:rsidR="00D30C58" w:rsidRPr="00504AA1">
              <w:rPr>
                <w:rFonts w:ascii="Times New Roman" w:hAnsi="Times New Roman"/>
                <w:sz w:val="19"/>
                <w:szCs w:val="19"/>
              </w:rPr>
              <w:t>i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bude alebo nebude uhradený príspevok na kurzovné.</w:t>
            </w:r>
          </w:p>
        </w:tc>
      </w:tr>
      <w:tr w:rsidR="00BE2E3A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9105C4" w:rsidRPr="00504AA1" w:rsidRDefault="009105C4" w:rsidP="009105C4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b/>
                <w:sz w:val="19"/>
                <w:szCs w:val="19"/>
              </w:rPr>
              <w:t>Vyhlasujem, že ak budem realizovať rekvalifikačný kurz, resp. jeho časť dištančnou formou:</w:t>
            </w:r>
          </w:p>
          <w:p w:rsidR="00DC31E9" w:rsidRDefault="009105C4" w:rsidP="00DC31E9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uplatním túto formu</w:t>
            </w:r>
            <w:r w:rsidR="00DC31E9">
              <w:rPr>
                <w:rFonts w:ascii="Times New Roman" w:hAnsi="Times New Roman"/>
                <w:b/>
                <w:sz w:val="19"/>
                <w:szCs w:val="19"/>
              </w:rPr>
              <w:t xml:space="preserve"> v závislosti od zamerania rekvalifikačného kurzu, a to predovšetkým pri výučbe teoretickej časti</w:t>
            </w:r>
            <w:r w:rsidR="00E03918"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9105C4" w:rsidRPr="00DC31E9" w:rsidRDefault="00DC31E9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túto formu </w:t>
            </w:r>
            <w:r w:rsidR="009105C4" w:rsidRPr="00DC31E9">
              <w:rPr>
                <w:rFonts w:ascii="Times New Roman" w:hAnsi="Times New Roman"/>
                <w:b/>
                <w:sz w:val="19"/>
                <w:szCs w:val="19"/>
              </w:rPr>
              <w:t>výlučne ako riadené štúdium,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neuplatním túto formu ako samoštúdium,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DC31E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BE2E3A" w:rsidRPr="00504AA1" w:rsidRDefault="009105C4" w:rsidP="008C4E3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Pr="00DC31E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504AA1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tvrdzuje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om 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i prečítal „Základné informácie pre poskytovateľa rekvalifikačného kurzu“ a súhlasí</w:t>
            </w:r>
            <w:r w:rsidR="00B4589D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hideMark/>
          </w:tcPr>
          <w:p w:rsidR="000B0039" w:rsidRPr="000B0039" w:rsidRDefault="000B0039" w:rsidP="00E64AA3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Default="00F27B8F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titul, meno a priezvisko)</w:t>
            </w:r>
          </w:p>
          <w:p w:rsidR="000B0039" w:rsidRDefault="000B0039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</w:p>
          <w:p w:rsidR="000B0039" w:rsidRPr="00980C48" w:rsidRDefault="000B0039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</w:p>
        </w:tc>
        <w:tc>
          <w:tcPr>
            <w:tcW w:w="2619" w:type="dxa"/>
            <w:gridSpan w:val="3"/>
            <w:vMerge w:val="restart"/>
            <w:hideMark/>
          </w:tcPr>
          <w:p w:rsidR="00F27B8F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980C48">
        <w:trPr>
          <w:trHeight w:val="340"/>
        </w:trPr>
        <w:tc>
          <w:tcPr>
            <w:tcW w:w="2098" w:type="dxa"/>
            <w:vMerge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</w:tcPr>
          <w:p w:rsidR="00F27B8F" w:rsidRPr="00731E5D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</w:tcPr>
          <w:p w:rsidR="00F27B8F" w:rsidRPr="00731E5D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/>
          <w:color w:val="000000" w:themeColor="text1"/>
          <w:sz w:val="20"/>
          <w:szCs w:val="20"/>
        </w:rPr>
        <w:sectPr w:rsidR="00D91D9F" w:rsidRPr="00731E5D" w:rsidSect="00645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927B3F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927B3F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927B3F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927B3F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927B3F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927B3F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82B1C" w:rsidRDefault="00B82B1C" w:rsidP="00927B3F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4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927B3F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927B3F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927B3F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927B3F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927B3F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927B3F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noWrap/>
          </w:tcPr>
          <w:p w:rsidR="00B82B1C" w:rsidRPr="008D7CB8" w:rsidRDefault="00B82B1C" w:rsidP="00927B3F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Default="001C1C60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36736A" w:rsidRDefault="0036736A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36736A" w:rsidRPr="00731E5D" w:rsidRDefault="0036736A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0E3F57">
        <w:trPr>
          <w:trHeight w:val="350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31E5D" w:rsidRDefault="009105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noWrap/>
            <w:hideMark/>
          </w:tcPr>
          <w:p w:rsidR="005D28A4" w:rsidRDefault="002178FE" w:rsidP="005D28A4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“)</w:t>
            </w:r>
            <w:r w:rsidR="0058435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584356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5D28A4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9105C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05C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ištančnou</w:t>
            </w:r>
            <w:r w:rsidR="009105C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</w:t>
            </w:r>
            <w:r w:rsidR="009105C4">
              <w:rPr>
                <w:rFonts w:ascii="Times New Roman" w:hAnsi="Times New Roman"/>
                <w:sz w:val="17"/>
                <w:szCs w:val="17"/>
              </w:rPr>
              <w:t>.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A344ED" w:rsidRPr="00A35D9B" w:rsidRDefault="003363F3" w:rsidP="00A344ED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proofErr w:type="spellStart"/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požiadal o poskytnutie príspevku na</w:t>
            </w:r>
            <w:r w:rsidR="00142E66">
              <w:rPr>
                <w:rFonts w:ascii="Times New Roman" w:hAnsi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A344ED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A344ED">
              <w:rPr>
                <w:rFonts w:ascii="Times New Roman" w:hAnsi="Times New Roman"/>
                <w:bCs/>
                <w:sz w:val="17"/>
                <w:szCs w:val="17"/>
              </w:rPr>
              <w:t xml:space="preserve"> následne 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vyplní a potvrdí vybraný poskytovateľ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6D601F">
            <w:pPr>
              <w:spacing w:before="4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v ktorom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 zmysle § 70 ods. 7 a 8 zákona o službách zamestnanosti žiadateľovi, ktorým je </w:t>
            </w:r>
            <w:proofErr w:type="spellStart"/>
            <w:r w:rsidRPr="00E808B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Pr="001B5622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1B5622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8653A1">
              <w:rPr>
                <w:rFonts w:ascii="Times New Roman" w:hAnsi="Times New Roman"/>
                <w:sz w:val="17"/>
                <w:szCs w:val="17"/>
              </w:rPr>
              <w:t>podľa písm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f)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ukáže vyhlásením.</w:t>
            </w:r>
          </w:p>
          <w:p w:rsidR="006D601F" w:rsidRPr="003F45C8" w:rsidRDefault="006D601F" w:rsidP="003F45C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8A27FB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ne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B33D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0B33D0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0B33D0"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  <w:p w:rsidR="008A27FB" w:rsidRPr="00B91051" w:rsidRDefault="008A27FB" w:rsidP="008A27FB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3E33C8">
            <w:pPr>
              <w:spacing w:before="8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proofErr w:type="spellStart"/>
            <w:r w:rsidR="009F52A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150CE6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E03B4D" w:rsidRPr="00331875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="008A27F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8A27FB">
              <w:rPr>
                <w:rFonts w:ascii="Times New Roman" w:hAnsi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:rsidR="00F22759" w:rsidRPr="00A35D9B" w:rsidRDefault="0027698B" w:rsidP="00F22759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o počte absolvovaných dní kurzu</w:t>
            </w:r>
            <w:r w:rsidR="000608D4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0608D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 dochádzke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="000608D4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ktoré je </w:t>
            </w:r>
            <w:proofErr w:type="spellStart"/>
            <w:r w:rsidR="00F22759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F22759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105C4" w:rsidRDefault="00F22759" w:rsidP="00E35C3F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hradený príspevok na kurzovné a príspevok na cestovné a stravné</w:t>
            </w:r>
            <w:r w:rsidR="009105C4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="009105C4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E33C8" w:rsidRPr="00731E5D" w:rsidRDefault="00F22759" w:rsidP="0033526C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5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576127">
          <w:footnotePr>
            <w:numRestart w:val="eachSect"/>
          </w:footnotePr>
          <w:type w:val="continuous"/>
          <w:pgSz w:w="11906" w:h="16838" w:code="9"/>
          <w:pgMar w:top="85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1267C2">
        <w:trPr>
          <w:trHeight w:val="314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731E5D" w:rsidRDefault="009105C4" w:rsidP="00821B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POSKYTOVATEĽA 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noWrap/>
            <w:hideMark/>
          </w:tcPr>
          <w:p w:rsidR="00693BAE" w:rsidRDefault="00693BAE" w:rsidP="00693BAE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693BAE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7778F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7778FD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 prípade dištančnej formy musí ísť o riadené štúdium, pričom samoštúdium nie je považované za dištančnú formu.</w:t>
            </w:r>
            <w:r w:rsidR="007778FD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7778FD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D</w:t>
            </w:r>
            <w:r w:rsidR="002A6A07" w:rsidRP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ištančnú formu nie je možné uplatňovať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ani </w:t>
            </w:r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 akreditované kurzy Wellness pracovník – masérske služby a Mediátor, kde je možná iba prezenčná forma výučby, a teda ani teoretickú časť nie je možné uskutočňovať dištančnou formou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V </w:t>
            </w:r>
            <w:r w:rsidR="007778F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7778FD" w:rsidRPr="00A35D9B">
              <w:rPr>
                <w:rFonts w:ascii="Times New Roman" w:hAnsi="Times New Roman"/>
                <w:sz w:val="17"/>
                <w:szCs w:val="17"/>
              </w:rPr>
              <w:t xml:space="preserve"> ak </w:t>
            </w:r>
            <w:r w:rsidR="007778FD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 podmienky.</w:t>
            </w:r>
            <w:r w:rsidR="007778FD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778FD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7778FD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</w:t>
            </w:r>
            <w:r w:rsid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BE76BA" w:rsidRPr="00731E5D" w:rsidRDefault="009F52AC" w:rsidP="00A55A71">
            <w:pPr>
              <w:pStyle w:val="Odsekzoznamu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proofErr w:type="spellStart"/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DA4412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Jednotlivé zložky ceny za osobohodinu sa uplatňujú primerane v závislosti od formy rekvalifikačného kurzu</w:t>
            </w:r>
            <w:r w:rsidR="00F36E7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</w:t>
            </w:r>
            <w:r w:rsidR="007778F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55A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ena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proofErr w:type="spellStart"/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navyšovať predpokladanú maximálnu cenu kurzovného v prípade, ak </w:t>
            </w:r>
            <w:proofErr w:type="spellStart"/>
            <w:r w:rsidR="00E87E08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7A72D6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ne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E029B3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9E29FC">
            <w:p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6" w:history="1">
              <w:r w:rsidR="00F82215" w:rsidRPr="00BD6A0B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urzu povinný predložiť k požiadavke </w:t>
            </w:r>
            <w:r w:rsidR="00DE6341">
              <w:rPr>
                <w:rFonts w:ascii="Times New Roman" w:hAnsi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DE6341">
              <w:rPr>
                <w:rFonts w:ascii="Times New Roman" w:hAnsi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9E29F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1541F2">
            <w:pPr>
              <w:pStyle w:val="Odsekzoznamu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E029B3">
            <w:p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="00E029B3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sz w:val="17"/>
                <w:szCs w:val="17"/>
              </w:rPr>
              <w:t xml:space="preserve"> povinný 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je oprávnený si tieto formuláre od </w:t>
            </w:r>
            <w:proofErr w:type="spellStart"/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yžiadať. Formulár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, že úrad práce poskytne </w:t>
            </w:r>
            <w:proofErr w:type="spellStart"/>
            <w:r w:rsidR="00E029B3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prerušiť alebo predčasne ukončiť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E029B3">
            <w:p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špecifikované práva a povinnosti </w:t>
            </w:r>
            <w:proofErr w:type="spellStart"/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a úradu práce pri poskytovaní príspevkov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proofErr w:type="spellStart"/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33526C">
            <w:pPr>
              <w:spacing w:before="60"/>
              <w:jc w:val="both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kurz môže </w:t>
            </w:r>
            <w:proofErr w:type="spellStart"/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sz w:val="17"/>
                <w:szCs w:val="17"/>
              </w:rPr>
              <w:t xml:space="preserve"> získať priamo na úrade práce, resp. n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7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/>
          <w:color w:val="000000" w:themeColor="text1"/>
          <w:sz w:val="20"/>
          <w:szCs w:val="20"/>
        </w:rPr>
      </w:pPr>
    </w:p>
    <w:sectPr w:rsidR="003B721C" w:rsidRPr="00731E5D" w:rsidSect="00576127">
      <w:footerReference w:type="default" r:id="rId18"/>
      <w:pgSz w:w="11906" w:h="16838" w:code="9"/>
      <w:pgMar w:top="955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48EB" w:rsidRDefault="007A48EB" w:rsidP="00C103BC">
      <w:pPr>
        <w:spacing w:after="0" w:line="240" w:lineRule="auto"/>
      </w:pPr>
      <w:r>
        <w:separator/>
      </w:r>
    </w:p>
  </w:endnote>
  <w:endnote w:type="continuationSeparator" w:id="0">
    <w:p w:rsidR="007A48EB" w:rsidRDefault="007A48EB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A81" w:rsidRDefault="00EC5A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3F" w:rsidRDefault="00927B3F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A81" w:rsidRDefault="00EC5A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3F" w:rsidRDefault="00927B3F" w:rsidP="005D13E3">
    <w:pPr>
      <w:pStyle w:val="Normlnywebov"/>
      <w:spacing w:before="0" w:beforeAutospacing="0" w:after="0" w:afterAutospacing="0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3F" w:rsidRPr="00543C9F" w:rsidRDefault="00927B3F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48EB" w:rsidRDefault="007A48EB" w:rsidP="00C103BC">
      <w:pPr>
        <w:spacing w:after="0" w:line="240" w:lineRule="auto"/>
      </w:pPr>
      <w:r>
        <w:separator/>
      </w:r>
    </w:p>
  </w:footnote>
  <w:footnote w:type="continuationSeparator" w:id="0">
    <w:p w:rsidR="007A48EB" w:rsidRDefault="007A48EB" w:rsidP="00C103BC">
      <w:pPr>
        <w:spacing w:after="0" w:line="240" w:lineRule="auto"/>
      </w:pPr>
      <w:r>
        <w:continuationSeparator/>
      </w:r>
    </w:p>
  </w:footnote>
  <w:footnote w:id="1">
    <w:p w:rsidR="0001539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2">
    <w:p w:rsidR="0001539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</w:t>
      </w:r>
      <w:r w:rsidRPr="00473568">
        <w:t>Vypĺňa len platiteľ DPH</w:t>
      </w:r>
    </w:p>
  </w:footnote>
  <w:footnote w:id="3">
    <w:p w:rsidR="00015398" w:rsidRDefault="00927B3F" w:rsidP="00524884">
      <w:pPr>
        <w:pStyle w:val="Textpoznmkypodiarou"/>
      </w:pPr>
      <w:r w:rsidRPr="00473568">
        <w:rPr>
          <w:rStyle w:val="Odkaznapoznmkupodiarou"/>
        </w:rPr>
        <w:footnoteRef/>
      </w:r>
      <w:r w:rsidRPr="00473568">
        <w:t xml:space="preserve"> </w:t>
      </w:r>
      <w:r w:rsidRPr="00473568">
        <w:t xml:space="preserve">Vypĺňa sa konkrétny názov dokladu o úspešnom ukončení rekvalifikačného kurzu (napr. certifikát, osvedčenie, preukaz o odbornej spôsobilosti a pod.), ktorý bude po </w:t>
      </w:r>
      <w:r>
        <w:t xml:space="preserve">úspešnom </w:t>
      </w:r>
      <w:r w:rsidRPr="00473568">
        <w:t>ukončení rekvalifikačného kurzu vydaný uchádzačovi o zamestnanie, na základe absolvovania záverečnej skúšky, ak sa vyžaduje</w:t>
      </w:r>
      <w:r w:rsidRPr="00473568">
        <w:rPr>
          <w:b/>
        </w:rPr>
        <w:t xml:space="preserve">. </w:t>
      </w:r>
      <w:r w:rsidRPr="00473568"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4">
    <w:p w:rsidR="00015398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</w:t>
      </w:r>
      <w:r w:rsidRPr="00312560">
        <w:t>Platiteľ DPH uvádza sumu s DPH a neplatiteľ DPH uvádza sumu, ktorá je pre neho konečná.</w:t>
      </w:r>
      <w:r w:rsidRPr="00312560">
        <w:rPr>
          <w:i w:val="0"/>
        </w:rPr>
        <w:t xml:space="preserve"> </w:t>
      </w:r>
      <w:r w:rsidRPr="00312560">
        <w:t xml:space="preserve">Suma sa uvádza v eur s presnosťou na 2 </w:t>
      </w:r>
      <w:r>
        <w:t> </w:t>
      </w:r>
      <w:r w:rsidRPr="00312560">
        <w:t>desatinné miesta.</w:t>
      </w:r>
    </w:p>
  </w:footnote>
  <w:footnote w:id="5">
    <w:p w:rsidR="00015398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</w:t>
      </w:r>
      <w:r w:rsidRPr="00312560">
        <w:t>Konečná predpokladaná maximálna cena kurzovného sa vypočíta vynásobením konečnej ceny za osobohodinu a celkového rozsahu rekvalifikačného kurzu (v hod.).</w:t>
      </w:r>
    </w:p>
  </w:footnote>
  <w:footnote w:id="6">
    <w:p w:rsidR="00015398" w:rsidRDefault="00BE2E3A" w:rsidP="001F61DE">
      <w:pPr>
        <w:pStyle w:val="Textpoznmkypodiarou"/>
      </w:pPr>
      <w:r w:rsidRPr="001F61DE">
        <w:rPr>
          <w:rStyle w:val="Odkaznapoznmkupodiarou"/>
        </w:rPr>
        <w:footnoteRef/>
      </w:r>
      <w:r w:rsidRPr="001F61DE">
        <w:t xml:space="preserve"> </w:t>
      </w:r>
      <w:r w:rsidRPr="001F61DE">
        <w:t xml:space="preserve">Vypĺňa sa </w:t>
      </w:r>
      <w:r w:rsidRPr="006676A0">
        <w:t>na základe posúdenia poskytovateľa</w:t>
      </w:r>
      <w:r>
        <w:t>,</w:t>
      </w:r>
      <w:r w:rsidRPr="001F61DE">
        <w:t xml:space="preserve"> len v</w:t>
      </w:r>
      <w:r>
        <w:t> </w:t>
      </w:r>
      <w:r w:rsidRPr="006676A0">
        <w:t>prípade</w:t>
      </w:r>
      <w:r>
        <w:t>, ak bude</w:t>
      </w:r>
      <w:r w:rsidRPr="006676A0">
        <w:t xml:space="preserve"> uplatnen</w:t>
      </w:r>
      <w:r>
        <w:t>á</w:t>
      </w:r>
      <w:r w:rsidRPr="006676A0">
        <w:t xml:space="preserve"> dištančn</w:t>
      </w:r>
      <w:r>
        <w:t>á</w:t>
      </w:r>
      <w:r w:rsidRPr="006676A0">
        <w:t xml:space="preserve"> alebo kombinovan</w:t>
      </w:r>
      <w:r>
        <w:t>á</w:t>
      </w:r>
      <w:r w:rsidRPr="006676A0">
        <w:t xml:space="preserve"> form</w:t>
      </w:r>
      <w:r>
        <w:t>a rekvalifikačného kurzu</w:t>
      </w:r>
      <w:r w:rsidRPr="006676A0">
        <w:t>.</w:t>
      </w:r>
    </w:p>
  </w:footnote>
  <w:footnote w:id="7">
    <w:p w:rsidR="00015398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</w:t>
      </w:r>
      <w:r w:rsidRPr="006F1CDF">
        <w:t>V prípade, ak bola platnosť pôvodne vydaného dokladu predĺžená, uvedie sa dátum, ktorým bolo predĺženie potvrdené</w:t>
      </w:r>
    </w:p>
  </w:footnote>
  <w:footnote w:id="8">
    <w:p w:rsidR="00927B3F" w:rsidRPr="006F1CDF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</w:t>
      </w:r>
      <w:r w:rsidRPr="006F1CDF">
        <w:t>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015398" w:rsidRDefault="00927B3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9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t>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0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</w:t>
      </w:r>
      <w:r w:rsidRPr="00801C9A">
        <w:t>§ 12a až 12e zákona č. 105/1990 Zb. o súkromnom podnikaní občanov v znení zákona č. 219/1991 Zb.</w:t>
      </w:r>
    </w:p>
  </w:footnote>
  <w:footnote w:id="11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A81" w:rsidRDefault="00EC5A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3F" w:rsidRDefault="00927B3F" w:rsidP="0088259E">
    <w:pPr>
      <w:pStyle w:val="Hlavika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A81" w:rsidRDefault="00EC5A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8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3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6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65571B9"/>
    <w:multiLevelType w:val="hybridMultilevel"/>
    <w:tmpl w:val="76A2989E"/>
    <w:lvl w:ilvl="0" w:tplc="730E61E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34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6"/>
  </w:num>
  <w:num w:numId="5">
    <w:abstractNumId w:val="0"/>
  </w:num>
  <w:num w:numId="6">
    <w:abstractNumId w:val="13"/>
  </w:num>
  <w:num w:numId="7">
    <w:abstractNumId w:val="31"/>
  </w:num>
  <w:num w:numId="8">
    <w:abstractNumId w:val="12"/>
  </w:num>
  <w:num w:numId="9">
    <w:abstractNumId w:val="10"/>
  </w:num>
  <w:num w:numId="10">
    <w:abstractNumId w:val="22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30"/>
  </w:num>
  <w:num w:numId="16">
    <w:abstractNumId w:val="27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33"/>
  </w:num>
  <w:num w:numId="25">
    <w:abstractNumId w:val="7"/>
  </w:num>
  <w:num w:numId="26">
    <w:abstractNumId w:val="32"/>
  </w:num>
  <w:num w:numId="27">
    <w:abstractNumId w:val="35"/>
  </w:num>
  <w:num w:numId="28">
    <w:abstractNumId w:val="3"/>
  </w:num>
  <w:num w:numId="29">
    <w:abstractNumId w:val="11"/>
  </w:num>
  <w:num w:numId="30">
    <w:abstractNumId w:val="19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34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9"/>
    <w:rsid w:val="00000146"/>
    <w:rsid w:val="000001FB"/>
    <w:rsid w:val="00001A48"/>
    <w:rsid w:val="00004439"/>
    <w:rsid w:val="00010174"/>
    <w:rsid w:val="00015398"/>
    <w:rsid w:val="00015C37"/>
    <w:rsid w:val="00016832"/>
    <w:rsid w:val="000174B0"/>
    <w:rsid w:val="00022B42"/>
    <w:rsid w:val="00025454"/>
    <w:rsid w:val="00026B7B"/>
    <w:rsid w:val="00030B0A"/>
    <w:rsid w:val="000343FD"/>
    <w:rsid w:val="00042163"/>
    <w:rsid w:val="00043BDD"/>
    <w:rsid w:val="00045712"/>
    <w:rsid w:val="00046F8B"/>
    <w:rsid w:val="00054C2F"/>
    <w:rsid w:val="000574D9"/>
    <w:rsid w:val="000608D4"/>
    <w:rsid w:val="00061F0A"/>
    <w:rsid w:val="00062D4A"/>
    <w:rsid w:val="00063AE1"/>
    <w:rsid w:val="000641DB"/>
    <w:rsid w:val="00066B0E"/>
    <w:rsid w:val="0007065D"/>
    <w:rsid w:val="00070F9D"/>
    <w:rsid w:val="00071421"/>
    <w:rsid w:val="00073359"/>
    <w:rsid w:val="0007460E"/>
    <w:rsid w:val="00077783"/>
    <w:rsid w:val="00077A87"/>
    <w:rsid w:val="000820EB"/>
    <w:rsid w:val="000836BC"/>
    <w:rsid w:val="00083936"/>
    <w:rsid w:val="00083F9C"/>
    <w:rsid w:val="00084F3D"/>
    <w:rsid w:val="000851AF"/>
    <w:rsid w:val="00086721"/>
    <w:rsid w:val="000874A1"/>
    <w:rsid w:val="00087513"/>
    <w:rsid w:val="00091239"/>
    <w:rsid w:val="0009441B"/>
    <w:rsid w:val="00095871"/>
    <w:rsid w:val="00097D2E"/>
    <w:rsid w:val="000A1F9D"/>
    <w:rsid w:val="000A5BBF"/>
    <w:rsid w:val="000B0039"/>
    <w:rsid w:val="000B2FC6"/>
    <w:rsid w:val="000B33D0"/>
    <w:rsid w:val="000B50D3"/>
    <w:rsid w:val="000C0BFB"/>
    <w:rsid w:val="000C70A5"/>
    <w:rsid w:val="000D02A9"/>
    <w:rsid w:val="000D1019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66EA7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FD7"/>
    <w:rsid w:val="001B1A02"/>
    <w:rsid w:val="001B5622"/>
    <w:rsid w:val="001B7EF4"/>
    <w:rsid w:val="001B7F23"/>
    <w:rsid w:val="001C1A61"/>
    <w:rsid w:val="001C1C60"/>
    <w:rsid w:val="001C6A44"/>
    <w:rsid w:val="001D42D3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8FE"/>
    <w:rsid w:val="00220F4F"/>
    <w:rsid w:val="0022349B"/>
    <w:rsid w:val="00223632"/>
    <w:rsid w:val="00226CE4"/>
    <w:rsid w:val="0023043A"/>
    <w:rsid w:val="00231E0A"/>
    <w:rsid w:val="00237754"/>
    <w:rsid w:val="00240361"/>
    <w:rsid w:val="00243B2A"/>
    <w:rsid w:val="00245767"/>
    <w:rsid w:val="002503BC"/>
    <w:rsid w:val="00250EA0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A6A07"/>
    <w:rsid w:val="002B19E9"/>
    <w:rsid w:val="002B35B6"/>
    <w:rsid w:val="002B5F69"/>
    <w:rsid w:val="002B7D69"/>
    <w:rsid w:val="002B7E74"/>
    <w:rsid w:val="002C0DC4"/>
    <w:rsid w:val="002C0F56"/>
    <w:rsid w:val="002C2BFB"/>
    <w:rsid w:val="002C2C4E"/>
    <w:rsid w:val="002C3F36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3866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61FC"/>
    <w:rsid w:val="003265D1"/>
    <w:rsid w:val="00327345"/>
    <w:rsid w:val="00331875"/>
    <w:rsid w:val="003347A2"/>
    <w:rsid w:val="0033526C"/>
    <w:rsid w:val="00335878"/>
    <w:rsid w:val="00335E6E"/>
    <w:rsid w:val="003363F3"/>
    <w:rsid w:val="00336F29"/>
    <w:rsid w:val="00337090"/>
    <w:rsid w:val="00337992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6736A"/>
    <w:rsid w:val="00371E6F"/>
    <w:rsid w:val="00374F3F"/>
    <w:rsid w:val="003751EF"/>
    <w:rsid w:val="00384A1F"/>
    <w:rsid w:val="00385311"/>
    <w:rsid w:val="00386382"/>
    <w:rsid w:val="00387182"/>
    <w:rsid w:val="003901BF"/>
    <w:rsid w:val="00391D24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C43A5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57C7"/>
    <w:rsid w:val="003F5B5B"/>
    <w:rsid w:val="003F6848"/>
    <w:rsid w:val="003F7ACA"/>
    <w:rsid w:val="003F7E47"/>
    <w:rsid w:val="0040113D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51D"/>
    <w:rsid w:val="004958CF"/>
    <w:rsid w:val="004A025C"/>
    <w:rsid w:val="004A4899"/>
    <w:rsid w:val="004A76B5"/>
    <w:rsid w:val="004B1387"/>
    <w:rsid w:val="004B192C"/>
    <w:rsid w:val="004B1A44"/>
    <w:rsid w:val="004B3AB4"/>
    <w:rsid w:val="004B49CF"/>
    <w:rsid w:val="004B56A6"/>
    <w:rsid w:val="004B6F7C"/>
    <w:rsid w:val="004B7387"/>
    <w:rsid w:val="004B7DBE"/>
    <w:rsid w:val="004C01B3"/>
    <w:rsid w:val="004C02A5"/>
    <w:rsid w:val="004C1116"/>
    <w:rsid w:val="004C1F08"/>
    <w:rsid w:val="004C2E24"/>
    <w:rsid w:val="004C4385"/>
    <w:rsid w:val="004C59F7"/>
    <w:rsid w:val="004D1128"/>
    <w:rsid w:val="004D149F"/>
    <w:rsid w:val="004D6504"/>
    <w:rsid w:val="004D7668"/>
    <w:rsid w:val="004E6190"/>
    <w:rsid w:val="004E770D"/>
    <w:rsid w:val="004F0090"/>
    <w:rsid w:val="004F10A7"/>
    <w:rsid w:val="00502031"/>
    <w:rsid w:val="00504AA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127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3EC6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13E3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9F"/>
    <w:rsid w:val="005E5BB7"/>
    <w:rsid w:val="005E5F09"/>
    <w:rsid w:val="005E7D09"/>
    <w:rsid w:val="005F160D"/>
    <w:rsid w:val="005F329D"/>
    <w:rsid w:val="005F53CD"/>
    <w:rsid w:val="005F6642"/>
    <w:rsid w:val="005F66FA"/>
    <w:rsid w:val="005F6E09"/>
    <w:rsid w:val="006038DB"/>
    <w:rsid w:val="0060501A"/>
    <w:rsid w:val="00605D37"/>
    <w:rsid w:val="00606BF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612"/>
    <w:rsid w:val="00655706"/>
    <w:rsid w:val="00655EC3"/>
    <w:rsid w:val="00656BB9"/>
    <w:rsid w:val="00657FEC"/>
    <w:rsid w:val="00660B4A"/>
    <w:rsid w:val="00662934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65B"/>
    <w:rsid w:val="00684F90"/>
    <w:rsid w:val="00685B22"/>
    <w:rsid w:val="00685B6A"/>
    <w:rsid w:val="00691DD1"/>
    <w:rsid w:val="00692251"/>
    <w:rsid w:val="00692275"/>
    <w:rsid w:val="00693498"/>
    <w:rsid w:val="00693BAE"/>
    <w:rsid w:val="0069425B"/>
    <w:rsid w:val="00696BDC"/>
    <w:rsid w:val="0069784D"/>
    <w:rsid w:val="006979BF"/>
    <w:rsid w:val="00697DFB"/>
    <w:rsid w:val="006A057B"/>
    <w:rsid w:val="006A0931"/>
    <w:rsid w:val="006A18B4"/>
    <w:rsid w:val="006A1CE1"/>
    <w:rsid w:val="006A4D4B"/>
    <w:rsid w:val="006A5348"/>
    <w:rsid w:val="006B016B"/>
    <w:rsid w:val="006B0254"/>
    <w:rsid w:val="006B2FBF"/>
    <w:rsid w:val="006B4624"/>
    <w:rsid w:val="006B5C57"/>
    <w:rsid w:val="006B71E1"/>
    <w:rsid w:val="006C1144"/>
    <w:rsid w:val="006C14F0"/>
    <w:rsid w:val="006C25C6"/>
    <w:rsid w:val="006C3AAB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778FD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48EB"/>
    <w:rsid w:val="007A6820"/>
    <w:rsid w:val="007A6AA3"/>
    <w:rsid w:val="007A70A9"/>
    <w:rsid w:val="007A72D6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C6A2C"/>
    <w:rsid w:val="007D1D0E"/>
    <w:rsid w:val="007D33CD"/>
    <w:rsid w:val="007D56A2"/>
    <w:rsid w:val="007E297F"/>
    <w:rsid w:val="007E41B1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21B00"/>
    <w:rsid w:val="00821CD6"/>
    <w:rsid w:val="0082243E"/>
    <w:rsid w:val="00822906"/>
    <w:rsid w:val="008249B7"/>
    <w:rsid w:val="00824CC7"/>
    <w:rsid w:val="008251D7"/>
    <w:rsid w:val="0082549D"/>
    <w:rsid w:val="008255F9"/>
    <w:rsid w:val="00825EE3"/>
    <w:rsid w:val="00831A4B"/>
    <w:rsid w:val="00832D3F"/>
    <w:rsid w:val="0083530E"/>
    <w:rsid w:val="00836746"/>
    <w:rsid w:val="00836B44"/>
    <w:rsid w:val="00837FD3"/>
    <w:rsid w:val="00842A0C"/>
    <w:rsid w:val="00844391"/>
    <w:rsid w:val="00846D09"/>
    <w:rsid w:val="0085034B"/>
    <w:rsid w:val="00850ABC"/>
    <w:rsid w:val="00852180"/>
    <w:rsid w:val="00855CAD"/>
    <w:rsid w:val="00855DFA"/>
    <w:rsid w:val="00864B56"/>
    <w:rsid w:val="008653A1"/>
    <w:rsid w:val="008720A5"/>
    <w:rsid w:val="00873038"/>
    <w:rsid w:val="00873779"/>
    <w:rsid w:val="00874964"/>
    <w:rsid w:val="00881EEC"/>
    <w:rsid w:val="0088259E"/>
    <w:rsid w:val="00882BC6"/>
    <w:rsid w:val="0088404E"/>
    <w:rsid w:val="00884206"/>
    <w:rsid w:val="00884977"/>
    <w:rsid w:val="00884CEC"/>
    <w:rsid w:val="0088552A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4E3D"/>
    <w:rsid w:val="008C565A"/>
    <w:rsid w:val="008C6851"/>
    <w:rsid w:val="008C79BD"/>
    <w:rsid w:val="008D3004"/>
    <w:rsid w:val="008D7CB8"/>
    <w:rsid w:val="008E0146"/>
    <w:rsid w:val="008E0F49"/>
    <w:rsid w:val="008E1767"/>
    <w:rsid w:val="008E29C2"/>
    <w:rsid w:val="008E3037"/>
    <w:rsid w:val="008E692D"/>
    <w:rsid w:val="008E71D1"/>
    <w:rsid w:val="008F0EEE"/>
    <w:rsid w:val="008F1DA2"/>
    <w:rsid w:val="008F4F45"/>
    <w:rsid w:val="008F5312"/>
    <w:rsid w:val="0090202B"/>
    <w:rsid w:val="0090735C"/>
    <w:rsid w:val="009105C4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27B3F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4773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B0E2A"/>
    <w:rsid w:val="009B227B"/>
    <w:rsid w:val="009B2BFC"/>
    <w:rsid w:val="009B51AC"/>
    <w:rsid w:val="009B7B6B"/>
    <w:rsid w:val="009C02DE"/>
    <w:rsid w:val="009C4FD6"/>
    <w:rsid w:val="009C683F"/>
    <w:rsid w:val="009C7F44"/>
    <w:rsid w:val="009D1112"/>
    <w:rsid w:val="009D238F"/>
    <w:rsid w:val="009D665C"/>
    <w:rsid w:val="009D6E0B"/>
    <w:rsid w:val="009D7961"/>
    <w:rsid w:val="009E29FC"/>
    <w:rsid w:val="009E3247"/>
    <w:rsid w:val="009E4591"/>
    <w:rsid w:val="009E5B1A"/>
    <w:rsid w:val="009F3007"/>
    <w:rsid w:val="009F34F6"/>
    <w:rsid w:val="009F4056"/>
    <w:rsid w:val="009F52AC"/>
    <w:rsid w:val="00A021FC"/>
    <w:rsid w:val="00A025BA"/>
    <w:rsid w:val="00A0385A"/>
    <w:rsid w:val="00A0400D"/>
    <w:rsid w:val="00A0469F"/>
    <w:rsid w:val="00A04796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5D85"/>
    <w:rsid w:val="00A35D9B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4EED"/>
    <w:rsid w:val="00A5547F"/>
    <w:rsid w:val="00A55A71"/>
    <w:rsid w:val="00A56D35"/>
    <w:rsid w:val="00A56F76"/>
    <w:rsid w:val="00A624CA"/>
    <w:rsid w:val="00A70993"/>
    <w:rsid w:val="00A803AB"/>
    <w:rsid w:val="00A8315B"/>
    <w:rsid w:val="00A84801"/>
    <w:rsid w:val="00A86FF4"/>
    <w:rsid w:val="00A8724D"/>
    <w:rsid w:val="00A875FE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B389B"/>
    <w:rsid w:val="00AC06B6"/>
    <w:rsid w:val="00AC3E7A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3DD"/>
    <w:rsid w:val="00AF7476"/>
    <w:rsid w:val="00B01549"/>
    <w:rsid w:val="00B0254E"/>
    <w:rsid w:val="00B02C33"/>
    <w:rsid w:val="00B044F2"/>
    <w:rsid w:val="00B0731A"/>
    <w:rsid w:val="00B12CDB"/>
    <w:rsid w:val="00B14076"/>
    <w:rsid w:val="00B168C6"/>
    <w:rsid w:val="00B17AA0"/>
    <w:rsid w:val="00B21715"/>
    <w:rsid w:val="00B23E08"/>
    <w:rsid w:val="00B262A6"/>
    <w:rsid w:val="00B2631E"/>
    <w:rsid w:val="00B27695"/>
    <w:rsid w:val="00B308D9"/>
    <w:rsid w:val="00B30A9C"/>
    <w:rsid w:val="00B30AA2"/>
    <w:rsid w:val="00B3107D"/>
    <w:rsid w:val="00B31284"/>
    <w:rsid w:val="00B31D6B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051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5C66"/>
    <w:rsid w:val="00BB60CC"/>
    <w:rsid w:val="00BB6813"/>
    <w:rsid w:val="00BB6EEA"/>
    <w:rsid w:val="00BC0B70"/>
    <w:rsid w:val="00BC47E6"/>
    <w:rsid w:val="00BD071D"/>
    <w:rsid w:val="00BD17B3"/>
    <w:rsid w:val="00BD1A13"/>
    <w:rsid w:val="00BD3321"/>
    <w:rsid w:val="00BD38EF"/>
    <w:rsid w:val="00BD6A0B"/>
    <w:rsid w:val="00BE00A5"/>
    <w:rsid w:val="00BE1252"/>
    <w:rsid w:val="00BE2E3A"/>
    <w:rsid w:val="00BE3666"/>
    <w:rsid w:val="00BE3A16"/>
    <w:rsid w:val="00BE5BD6"/>
    <w:rsid w:val="00BE645E"/>
    <w:rsid w:val="00BE76BA"/>
    <w:rsid w:val="00BF1DDF"/>
    <w:rsid w:val="00BF3274"/>
    <w:rsid w:val="00BF3FDB"/>
    <w:rsid w:val="00C003FE"/>
    <w:rsid w:val="00C02537"/>
    <w:rsid w:val="00C03DCA"/>
    <w:rsid w:val="00C047F8"/>
    <w:rsid w:val="00C05B20"/>
    <w:rsid w:val="00C06025"/>
    <w:rsid w:val="00C103BC"/>
    <w:rsid w:val="00C10C23"/>
    <w:rsid w:val="00C12176"/>
    <w:rsid w:val="00C15B3A"/>
    <w:rsid w:val="00C15BDF"/>
    <w:rsid w:val="00C179D5"/>
    <w:rsid w:val="00C20C31"/>
    <w:rsid w:val="00C22DD7"/>
    <w:rsid w:val="00C23758"/>
    <w:rsid w:val="00C31AA7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26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0A28"/>
    <w:rsid w:val="00C8245A"/>
    <w:rsid w:val="00C83DE3"/>
    <w:rsid w:val="00C85308"/>
    <w:rsid w:val="00C87653"/>
    <w:rsid w:val="00C90973"/>
    <w:rsid w:val="00C92E77"/>
    <w:rsid w:val="00C970E7"/>
    <w:rsid w:val="00CA0E50"/>
    <w:rsid w:val="00CA2615"/>
    <w:rsid w:val="00CA2FA5"/>
    <w:rsid w:val="00CA67F8"/>
    <w:rsid w:val="00CA78E3"/>
    <w:rsid w:val="00CA7D3E"/>
    <w:rsid w:val="00CB0F8A"/>
    <w:rsid w:val="00CB18F1"/>
    <w:rsid w:val="00CB1946"/>
    <w:rsid w:val="00CB1DA8"/>
    <w:rsid w:val="00CB20CE"/>
    <w:rsid w:val="00CB26B9"/>
    <w:rsid w:val="00CB3009"/>
    <w:rsid w:val="00CB3149"/>
    <w:rsid w:val="00CB42B0"/>
    <w:rsid w:val="00CB44FC"/>
    <w:rsid w:val="00CB64FA"/>
    <w:rsid w:val="00CB6836"/>
    <w:rsid w:val="00CB69E1"/>
    <w:rsid w:val="00CB6D4D"/>
    <w:rsid w:val="00CC088E"/>
    <w:rsid w:val="00CC0BF0"/>
    <w:rsid w:val="00CC119E"/>
    <w:rsid w:val="00CC3D54"/>
    <w:rsid w:val="00CC50E7"/>
    <w:rsid w:val="00CC5939"/>
    <w:rsid w:val="00CC5BC5"/>
    <w:rsid w:val="00CC7FAD"/>
    <w:rsid w:val="00CD288E"/>
    <w:rsid w:val="00CD68DC"/>
    <w:rsid w:val="00CD6A85"/>
    <w:rsid w:val="00CD6DBF"/>
    <w:rsid w:val="00CE26AE"/>
    <w:rsid w:val="00CE308A"/>
    <w:rsid w:val="00CE391D"/>
    <w:rsid w:val="00CE51C3"/>
    <w:rsid w:val="00CE527A"/>
    <w:rsid w:val="00CE55F0"/>
    <w:rsid w:val="00CE5686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6248"/>
    <w:rsid w:val="00D36E81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83A"/>
    <w:rsid w:val="00D60EA8"/>
    <w:rsid w:val="00D622D1"/>
    <w:rsid w:val="00D62D9B"/>
    <w:rsid w:val="00D634A7"/>
    <w:rsid w:val="00D63561"/>
    <w:rsid w:val="00D675F5"/>
    <w:rsid w:val="00D727BB"/>
    <w:rsid w:val="00D75097"/>
    <w:rsid w:val="00D81067"/>
    <w:rsid w:val="00D863B9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C31E9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E6341"/>
    <w:rsid w:val="00DF18DE"/>
    <w:rsid w:val="00DF2B78"/>
    <w:rsid w:val="00DF5FC8"/>
    <w:rsid w:val="00DF6474"/>
    <w:rsid w:val="00DF6544"/>
    <w:rsid w:val="00DF7A89"/>
    <w:rsid w:val="00E021F4"/>
    <w:rsid w:val="00E029B3"/>
    <w:rsid w:val="00E03918"/>
    <w:rsid w:val="00E03B4D"/>
    <w:rsid w:val="00E0609C"/>
    <w:rsid w:val="00E1139A"/>
    <w:rsid w:val="00E11DCB"/>
    <w:rsid w:val="00E14042"/>
    <w:rsid w:val="00E145EA"/>
    <w:rsid w:val="00E16558"/>
    <w:rsid w:val="00E21FA4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5C3F"/>
    <w:rsid w:val="00E367DE"/>
    <w:rsid w:val="00E42427"/>
    <w:rsid w:val="00E46826"/>
    <w:rsid w:val="00E4752E"/>
    <w:rsid w:val="00E4791A"/>
    <w:rsid w:val="00E51C8C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08BA"/>
    <w:rsid w:val="00E86ED0"/>
    <w:rsid w:val="00E87E08"/>
    <w:rsid w:val="00E91C3C"/>
    <w:rsid w:val="00E959DD"/>
    <w:rsid w:val="00E95B1E"/>
    <w:rsid w:val="00E968EA"/>
    <w:rsid w:val="00EA13F2"/>
    <w:rsid w:val="00EA2B66"/>
    <w:rsid w:val="00EA3B49"/>
    <w:rsid w:val="00EA4906"/>
    <w:rsid w:val="00EA5BEF"/>
    <w:rsid w:val="00EA6E70"/>
    <w:rsid w:val="00EA7C0F"/>
    <w:rsid w:val="00EB2ED2"/>
    <w:rsid w:val="00EB33AE"/>
    <w:rsid w:val="00EB3BAB"/>
    <w:rsid w:val="00EB5CEA"/>
    <w:rsid w:val="00EB6014"/>
    <w:rsid w:val="00EC46D5"/>
    <w:rsid w:val="00EC5A81"/>
    <w:rsid w:val="00ED1455"/>
    <w:rsid w:val="00ED2996"/>
    <w:rsid w:val="00ED3A7B"/>
    <w:rsid w:val="00ED5516"/>
    <w:rsid w:val="00ED5DEE"/>
    <w:rsid w:val="00EE0DE5"/>
    <w:rsid w:val="00EE70C2"/>
    <w:rsid w:val="00EF6DC7"/>
    <w:rsid w:val="00F000B4"/>
    <w:rsid w:val="00F018EB"/>
    <w:rsid w:val="00F03FA6"/>
    <w:rsid w:val="00F052BE"/>
    <w:rsid w:val="00F068DE"/>
    <w:rsid w:val="00F06C06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6E7D"/>
    <w:rsid w:val="00F37333"/>
    <w:rsid w:val="00F37B16"/>
    <w:rsid w:val="00F42213"/>
    <w:rsid w:val="00F423A9"/>
    <w:rsid w:val="00F53540"/>
    <w:rsid w:val="00F556FE"/>
    <w:rsid w:val="00F55B80"/>
    <w:rsid w:val="00F60077"/>
    <w:rsid w:val="00F63673"/>
    <w:rsid w:val="00F6445E"/>
    <w:rsid w:val="00F707AE"/>
    <w:rsid w:val="00F71247"/>
    <w:rsid w:val="00F71B10"/>
    <w:rsid w:val="00F737A5"/>
    <w:rsid w:val="00F74F87"/>
    <w:rsid w:val="00F75179"/>
    <w:rsid w:val="00F776E5"/>
    <w:rsid w:val="00F82215"/>
    <w:rsid w:val="00F83BB4"/>
    <w:rsid w:val="00F85D1B"/>
    <w:rsid w:val="00F8750E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7D2B4"/>
  <w14:defaultImageDpi w14:val="0"/>
  <w15:docId w15:val="{BD2A5A0C-6355-4420-A9DA-835FE4F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24884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650-1EE6-48FE-8393-B10B7A8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Kancelaria</cp:lastModifiedBy>
  <cp:revision>5</cp:revision>
  <cp:lastPrinted>2020-06-30T08:19:00Z</cp:lastPrinted>
  <dcterms:created xsi:type="dcterms:W3CDTF">2020-07-15T14:06:00Z</dcterms:created>
  <dcterms:modified xsi:type="dcterms:W3CDTF">2020-07-16T06:49:00Z</dcterms:modified>
</cp:coreProperties>
</file>